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1"/>
          <w:rFonts w:hint="default"/>
          <w:sz w:val="32"/>
          <w:szCs w:val="32"/>
          <w:lang w:val="en-US"/>
        </w:rPr>
      </w:pPr>
      <w:r>
        <w:rPr>
          <w:rStyle w:val="11"/>
          <w:sz w:val="32"/>
          <w:szCs w:val="32"/>
        </w:rPr>
        <w:t>附件</w:t>
      </w:r>
      <w:r>
        <w:rPr>
          <w:rStyle w:val="11"/>
          <w:rFonts w:hint="eastAsia"/>
          <w:sz w:val="32"/>
          <w:szCs w:val="32"/>
          <w:lang w:val="en-US"/>
        </w:rPr>
        <w:t xml:space="preserve">4   </w:t>
      </w:r>
      <w:bookmarkStart w:id="0" w:name="_GoBack"/>
      <w:bookmarkEnd w:id="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Style w:val="11"/>
          <w:rFonts w:ascii="Times New Roman" w:hAnsi="Times New Roman" w:eastAsia="仿宋_GB2312"/>
          <w:b w:val="0"/>
          <w:sz w:val="28"/>
          <w:szCs w:val="28"/>
        </w:rPr>
      </w:pPr>
      <w:r>
        <w:rPr>
          <w:rFonts w:hint="eastAsia"/>
          <w:lang w:val="en-US" w:eastAsia="zh-CN"/>
        </w:rPr>
        <w:t>书法决赛作品</w:t>
      </w:r>
      <w:r>
        <w:t>汇总表</w:t>
      </w:r>
    </w:p>
    <w:tbl>
      <w:tblPr>
        <w:tblStyle w:val="8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2428"/>
        <w:gridCol w:w="1530"/>
        <w:gridCol w:w="1342"/>
        <w:gridCol w:w="1342"/>
        <w:gridCol w:w="138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 w:eastAsia="仿宋"/>
                <w:b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28"/>
                <w:szCs w:val="28"/>
                <w:lang w:val="en-US"/>
              </w:rPr>
              <w:t>系部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30"/>
                <w:szCs w:val="30"/>
                <w:lang w:val="en-US"/>
              </w:rPr>
              <w:t>班级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  <w:t>硬笔/软笔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/>
                <w:sz w:val="30"/>
                <w:szCs w:val="30"/>
                <w:lang w:val="en-US"/>
              </w:rPr>
              <w:t>10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/>
                <w:sz w:val="30"/>
                <w:szCs w:val="30"/>
                <w:lang w:val="en-US"/>
              </w:rPr>
              <w:t>11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hint="default" w:ascii="Times New Roman" w:hAnsi="Times New Roman"/>
                <w:sz w:val="30"/>
                <w:szCs w:val="30"/>
                <w:lang w:val="en-US"/>
              </w:rPr>
            </w:pPr>
            <w:r>
              <w:rPr>
                <w:rStyle w:val="11"/>
                <w:rFonts w:hint="eastAsia" w:ascii="Times New Roman" w:hAnsi="Times New Roman"/>
                <w:sz w:val="30"/>
                <w:szCs w:val="30"/>
                <w:lang w:val="en-US"/>
              </w:rPr>
              <w:t>1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jc w:val="left"/>
        <w:textAlignment w:val="baseline"/>
        <w:rPr>
          <w:rStyle w:val="11"/>
          <w:rFonts w:hint="default" w:ascii="Times New Roman" w:hAnsi="Times New Roman" w:eastAsia="仿宋_GB2312"/>
          <w:sz w:val="21"/>
          <w:szCs w:val="21"/>
          <w:lang w:val="en-US"/>
        </w:rPr>
      </w:pPr>
      <w:r>
        <w:rPr>
          <w:rStyle w:val="11"/>
          <w:rFonts w:hint="eastAsia" w:ascii="Times New Roman" w:hAnsi="Times New Roman" w:eastAsia="仿宋_GB2312"/>
          <w:sz w:val="21"/>
          <w:szCs w:val="21"/>
          <w:lang w:val="en-US"/>
        </w:rPr>
        <w:t>注：此表只填写负责人相关信息。</w:t>
      </w:r>
    </w:p>
    <w:p>
      <w:pPr>
        <w:ind w:firstLine="840" w:firstLineChars="400"/>
        <w:jc w:val="left"/>
        <w:textAlignment w:val="baseline"/>
        <w:rPr>
          <w:rStyle w:val="11"/>
          <w:rFonts w:ascii="Times New Roman" w:hAnsi="Times New Roman" w:eastAsia="仿宋_GB2312"/>
          <w:sz w:val="21"/>
          <w:szCs w:val="21"/>
        </w:rPr>
      </w:pPr>
    </w:p>
    <w:p>
      <w:pPr>
        <w:jc w:val="left"/>
        <w:textAlignment w:val="baseline"/>
        <w:rPr>
          <w:rStyle w:val="11"/>
          <w:rFonts w:ascii="Times New Roman" w:hAnsi="Times New Roman" w:eastAsia="仿宋_GB2312"/>
          <w:sz w:val="28"/>
          <w:szCs w:val="28"/>
        </w:rPr>
      </w:pPr>
      <w:r>
        <w:rPr>
          <w:rStyle w:val="11"/>
          <w:rFonts w:ascii="Times New Roman" w:hAnsi="Times New Roman" w:eastAsia="仿宋_GB2312"/>
          <w:sz w:val="28"/>
          <w:szCs w:val="28"/>
        </w:rPr>
        <w:t xml:space="preserve">填报人：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</w:t>
      </w:r>
      <w:r>
        <w:rPr>
          <w:rStyle w:val="11"/>
          <w:rFonts w:ascii="Times New Roman" w:hAnsi="Times New Roman" w:eastAsia="仿宋_GB2312"/>
          <w:sz w:val="28"/>
          <w:szCs w:val="28"/>
        </w:rPr>
        <w:t xml:space="preserve">  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     </w:t>
      </w:r>
      <w:r>
        <w:rPr>
          <w:rStyle w:val="11"/>
          <w:rFonts w:ascii="Times New Roman" w:hAnsi="Times New Roman" w:eastAsia="仿宋_GB2312"/>
          <w:sz w:val="28"/>
          <w:szCs w:val="28"/>
        </w:rPr>
        <w:t>联系电话：</w:t>
      </w:r>
    </w:p>
    <w:p>
      <w:pPr>
        <w:tabs>
          <w:tab w:val="left" w:pos="2371"/>
        </w:tabs>
        <w:jc w:val="left"/>
        <w:rPr>
          <w:rFonts w:hint="default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Style w:val="1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4Y2ZkNDcwMTQxNGEyZjkwOTk3Y2FkYzQyZjVlNjkifQ=="/>
  </w:docVars>
  <w:rsids>
    <w:rsidRoot w:val="3AE90D6E"/>
    <w:rsid w:val="00040F3E"/>
    <w:rsid w:val="0022060E"/>
    <w:rsid w:val="00395918"/>
    <w:rsid w:val="004A5814"/>
    <w:rsid w:val="00722BEE"/>
    <w:rsid w:val="008F5369"/>
    <w:rsid w:val="00902DA0"/>
    <w:rsid w:val="009119EA"/>
    <w:rsid w:val="0092270C"/>
    <w:rsid w:val="00A84C0B"/>
    <w:rsid w:val="07AF406D"/>
    <w:rsid w:val="08F624D1"/>
    <w:rsid w:val="0BCD72EB"/>
    <w:rsid w:val="10DC2994"/>
    <w:rsid w:val="17B44264"/>
    <w:rsid w:val="1A9A2283"/>
    <w:rsid w:val="1E9207B7"/>
    <w:rsid w:val="1F08625A"/>
    <w:rsid w:val="21892FB6"/>
    <w:rsid w:val="23127F69"/>
    <w:rsid w:val="27170F75"/>
    <w:rsid w:val="2889618F"/>
    <w:rsid w:val="2A887D63"/>
    <w:rsid w:val="2E8F012A"/>
    <w:rsid w:val="32BE2A6A"/>
    <w:rsid w:val="333B1F4D"/>
    <w:rsid w:val="3563272A"/>
    <w:rsid w:val="356A48CC"/>
    <w:rsid w:val="37FD0419"/>
    <w:rsid w:val="3AE90D6E"/>
    <w:rsid w:val="3C4B3CD7"/>
    <w:rsid w:val="421702C6"/>
    <w:rsid w:val="44A15A25"/>
    <w:rsid w:val="45400F2B"/>
    <w:rsid w:val="45633D40"/>
    <w:rsid w:val="50BC6AD6"/>
    <w:rsid w:val="52D634A3"/>
    <w:rsid w:val="56D44609"/>
    <w:rsid w:val="589F3BB2"/>
    <w:rsid w:val="5CA96BB3"/>
    <w:rsid w:val="5D97213D"/>
    <w:rsid w:val="5E9A24B9"/>
    <w:rsid w:val="6045492E"/>
    <w:rsid w:val="628C5099"/>
    <w:rsid w:val="62D92652"/>
    <w:rsid w:val="664A7C0C"/>
    <w:rsid w:val="664E37EE"/>
    <w:rsid w:val="665578FC"/>
    <w:rsid w:val="68121024"/>
    <w:rsid w:val="6B623068"/>
    <w:rsid w:val="6B696B0D"/>
    <w:rsid w:val="6E1F5A5B"/>
    <w:rsid w:val="70E37666"/>
    <w:rsid w:val="74550E0C"/>
    <w:rsid w:val="773B1CC8"/>
    <w:rsid w:val="78072B6E"/>
    <w:rsid w:val="794869BA"/>
    <w:rsid w:val="798017B9"/>
    <w:rsid w:val="79A310BA"/>
    <w:rsid w:val="7A710055"/>
    <w:rsid w:val="7E8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3 字符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ECBC-B381-4876-9253-583D86445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84</Characters>
  <Lines>7</Lines>
  <Paragraphs>2</Paragraphs>
  <TotalTime>33</TotalTime>
  <ScaleCrop>false</ScaleCrop>
  <LinksUpToDate>false</LinksUpToDate>
  <CharactersWithSpaces>1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8:13:00Z</dcterms:created>
  <dc:creator>晚秋二十八</dc:creator>
  <cp:lastModifiedBy>WPS_1665587698</cp:lastModifiedBy>
  <cp:lastPrinted>2022-05-31T13:56:00Z</cp:lastPrinted>
  <dcterms:modified xsi:type="dcterms:W3CDTF">2023-05-20T05:05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BD1CC0786F94078AB73DEE73F286A42_13</vt:lpwstr>
  </property>
</Properties>
</file>